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B65A4E" w:rsidRPr="00521928" w14:paraId="2895746D" w14:textId="77777777" w:rsidTr="00740778">
        <w:trPr>
          <w:trHeight w:val="1527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14:paraId="2895746B" w14:textId="77777777" w:rsidR="00B65A4E" w:rsidRPr="009F454D" w:rsidRDefault="009F454D" w:rsidP="00740778">
            <w:pPr>
              <w:jc w:val="center"/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color w:val="D9D9D9" w:themeColor="background1" w:themeShade="D9"/>
                <w:sz w:val="36"/>
                <w:szCs w:val="36"/>
              </w:rPr>
              <w:t>Mechanical Engineering</w:t>
            </w:r>
          </w:p>
          <w:p w14:paraId="2895746C" w14:textId="77777777" w:rsidR="00B65A4E" w:rsidRPr="00521928" w:rsidRDefault="00FD32CE" w:rsidP="00740778">
            <w:pPr>
              <w:jc w:val="center"/>
              <w:rPr>
                <w:color w:val="D9D9D9" w:themeColor="background1" w:themeShade="D9"/>
              </w:rPr>
            </w:pPr>
            <w:r w:rsidRPr="00521928">
              <w:rPr>
                <w:color w:val="D9D9D9" w:themeColor="background1" w:themeShade="D9"/>
              </w:rPr>
              <w:t>Military Institute of Science</w:t>
            </w:r>
            <w:r w:rsidR="00B65A4E" w:rsidRPr="00521928">
              <w:rPr>
                <w:color w:val="D9D9D9" w:themeColor="background1" w:themeShade="D9"/>
              </w:rPr>
              <w:t xml:space="preserve"> and Technology</w:t>
            </w:r>
          </w:p>
        </w:tc>
      </w:tr>
      <w:tr w:rsidR="00B65A4E" w:rsidRPr="00521928" w14:paraId="2895746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895746E" w14:textId="024ED6D1" w:rsidR="00B65A4E" w:rsidRPr="00A039B7" w:rsidRDefault="00B65A4E" w:rsidP="00782973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</w:t>
            </w:r>
            <w:r w:rsidR="00A039B7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782973">
              <w:rPr>
                <w:b/>
                <w:bCs/>
                <w:color w:val="404040" w:themeColor="text1" w:themeTint="BF"/>
                <w:sz w:val="20"/>
                <w:szCs w:val="20"/>
              </w:rPr>
              <w:t>ME</w:t>
            </w:r>
          </w:p>
        </w:tc>
      </w:tr>
      <w:tr w:rsidR="00B65A4E" w:rsidRPr="00521928" w14:paraId="2895747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70" w14:textId="77777777" w:rsidR="00B65A4E" w:rsidRPr="00521928" w:rsidRDefault="00EF4785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71" w14:textId="77777777" w:rsidR="00B65A4E" w:rsidRPr="00521928" w:rsidRDefault="00B65A4E" w:rsidP="00740778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72" w14:textId="04FB7BAB" w:rsidR="00B65A4E" w:rsidRPr="00521928" w:rsidRDefault="002D6861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Introduction to Mechanical Engineering</w:t>
            </w:r>
          </w:p>
        </w:tc>
      </w:tr>
      <w:tr w:rsidR="00B65A4E" w:rsidRPr="00521928" w14:paraId="2895747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74" w14:textId="77777777" w:rsidR="00B65A4E" w:rsidRPr="00521928" w:rsidRDefault="00EF4785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75" w14:textId="77777777" w:rsidR="00B65A4E" w:rsidRPr="00521928" w:rsidRDefault="00B65A4E" w:rsidP="00740778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76" w14:textId="53636E6A" w:rsidR="00B65A4E" w:rsidRPr="00521928" w:rsidRDefault="002D6861" w:rsidP="00627AF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ngineering Mechanics 1</w:t>
            </w:r>
          </w:p>
        </w:tc>
      </w:tr>
      <w:tr w:rsidR="00B65A4E" w:rsidRPr="00521928" w14:paraId="2895747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78" w14:textId="77777777" w:rsidR="00B65A4E" w:rsidRPr="00521928" w:rsidRDefault="00EF4785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79" w14:textId="77777777" w:rsidR="00B65A4E" w:rsidRPr="00521928" w:rsidRDefault="00B65A4E" w:rsidP="00740778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7A" w14:textId="0D5B03BC" w:rsidR="00B65A4E" w:rsidRPr="00521928" w:rsidRDefault="002D6861" w:rsidP="00627AF9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ngineering Mechanics 2</w:t>
            </w:r>
          </w:p>
        </w:tc>
      </w:tr>
      <w:tr w:rsidR="00B65A4E" w:rsidRPr="00521928" w14:paraId="2895747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7C" w14:textId="77777777" w:rsidR="00B65A4E" w:rsidRPr="00521928" w:rsidRDefault="00EF4785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7D" w14:textId="77777777" w:rsidR="00B65A4E" w:rsidRPr="00521928" w:rsidRDefault="00B65A4E" w:rsidP="00740778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7E" w14:textId="47615640" w:rsidR="00B65A4E" w:rsidRPr="00521928" w:rsidRDefault="002D6861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chanics of Solids</w:t>
            </w:r>
            <w:r w:rsidR="00E24B36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B65A4E" w:rsidRPr="00521928" w14:paraId="2895748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80" w14:textId="77777777" w:rsidR="00B65A4E" w:rsidRPr="00521928" w:rsidRDefault="00EF4785" w:rsidP="00740778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81" w14:textId="77777777" w:rsidR="00B65A4E" w:rsidRPr="00521928" w:rsidRDefault="00B65A4E" w:rsidP="00740778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82" w14:textId="3036DFA9" w:rsidR="00B65A4E" w:rsidRPr="00521928" w:rsidRDefault="002D6861" w:rsidP="0074077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chanics of Machinery</w:t>
            </w:r>
            <w:r w:rsidR="00693F8A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860B16" w:rsidRPr="00521928" w14:paraId="2895748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84" w14:textId="77777777" w:rsidR="00860B16" w:rsidRPr="00521928" w:rsidRDefault="00860B16" w:rsidP="00860B1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85" w14:textId="77777777" w:rsidR="00860B16" w:rsidRPr="00521928" w:rsidRDefault="00860B16" w:rsidP="00860B1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86" w14:textId="3D078ADA" w:rsidR="00860B16" w:rsidRPr="00521928" w:rsidRDefault="002D6861" w:rsidP="00860B1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luid Mechanics 1</w:t>
            </w:r>
          </w:p>
        </w:tc>
      </w:tr>
      <w:tr w:rsidR="00860B16" w:rsidRPr="00521928" w14:paraId="2895748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88" w14:textId="77777777" w:rsidR="00860B16" w:rsidRPr="00521928" w:rsidRDefault="00860B16" w:rsidP="00860B1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89" w14:textId="77777777" w:rsidR="00860B16" w:rsidRPr="00521928" w:rsidRDefault="00860B16" w:rsidP="00860B1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8A" w14:textId="1D955588" w:rsidR="00860B16" w:rsidRPr="00521928" w:rsidRDefault="002D6861" w:rsidP="00860B1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luid Mechanics 2</w:t>
            </w:r>
            <w:r w:rsidR="008D7CD2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860B16" w:rsidRPr="00521928" w14:paraId="2895748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8C" w14:textId="77777777" w:rsidR="00860B16" w:rsidRPr="00521928" w:rsidRDefault="00860B16" w:rsidP="00860B1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8D" w14:textId="77777777" w:rsidR="00860B16" w:rsidRPr="00521928" w:rsidRDefault="00860B16" w:rsidP="00860B1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8E" w14:textId="1118BF40" w:rsidR="00860B16" w:rsidRPr="00521928" w:rsidRDefault="002D6861" w:rsidP="00860B1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luid Machinery</w:t>
            </w:r>
          </w:p>
        </w:tc>
      </w:tr>
      <w:tr w:rsidR="002D6861" w:rsidRPr="00521928" w14:paraId="2895749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90" w14:textId="2FCD6A23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91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92" w14:textId="2F9D8AE3" w:rsidR="002D6861" w:rsidRPr="00521928" w:rsidRDefault="002D6861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Engineering </w:t>
            </w:r>
            <w:r w:rsidR="00BD6195">
              <w:rPr>
                <w:color w:val="404040" w:themeColor="text1" w:themeTint="BF"/>
                <w:sz w:val="20"/>
                <w:szCs w:val="20"/>
              </w:rPr>
              <w:t xml:space="preserve">Thermodynamics (with Sessional) </w:t>
            </w:r>
          </w:p>
        </w:tc>
      </w:tr>
      <w:tr w:rsidR="002D6861" w:rsidRPr="00521928" w14:paraId="2895749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94" w14:textId="6F93B881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95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96" w14:textId="195C0885" w:rsidR="002D6861" w:rsidRPr="00521928" w:rsidRDefault="009F3CD6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Heat and Mass Transfer</w:t>
            </w:r>
            <w:r w:rsidR="00143DCA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2D6861" w:rsidRPr="00521928" w14:paraId="2895749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98" w14:textId="4E50CB43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99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9A" w14:textId="4DFA1A06" w:rsidR="002D6861" w:rsidRPr="00521928" w:rsidRDefault="009F3CD6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Numerical Analysis</w:t>
            </w:r>
            <w:r w:rsidR="00855344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2D6861" w:rsidRPr="00521928" w14:paraId="2895749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9C" w14:textId="5A1FE1A9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9D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9E" w14:textId="69620EF4" w:rsidR="002D6861" w:rsidRPr="00521928" w:rsidRDefault="009F3CD6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Instrumentation and Measurement</w:t>
            </w:r>
          </w:p>
        </w:tc>
      </w:tr>
      <w:tr w:rsidR="002D6861" w:rsidRPr="00521928" w14:paraId="289574A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A0" w14:textId="2C1F8BC3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A1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A2" w14:textId="73126ED3" w:rsidR="002D6861" w:rsidRPr="00521928" w:rsidRDefault="002D6861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ngineering Materials</w:t>
            </w:r>
            <w:r w:rsidR="005965B2">
              <w:rPr>
                <w:color w:val="404040" w:themeColor="text1" w:themeTint="BF"/>
                <w:sz w:val="20"/>
                <w:szCs w:val="20"/>
              </w:rPr>
              <w:t xml:space="preserve"> (</w:t>
            </w:r>
            <w:r w:rsidR="00E01589">
              <w:rPr>
                <w:color w:val="404040" w:themeColor="text1" w:themeTint="BF"/>
                <w:sz w:val="20"/>
                <w:szCs w:val="20"/>
              </w:rPr>
              <w:t xml:space="preserve">with </w:t>
            </w:r>
            <w:r w:rsidR="005965B2">
              <w:rPr>
                <w:color w:val="404040" w:themeColor="text1" w:themeTint="BF"/>
                <w:sz w:val="20"/>
                <w:szCs w:val="20"/>
              </w:rPr>
              <w:t xml:space="preserve">sessional) </w:t>
            </w:r>
          </w:p>
        </w:tc>
      </w:tr>
      <w:tr w:rsidR="002D6861" w:rsidRPr="00521928" w14:paraId="289574A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A4" w14:textId="50EB6C12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A5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A6" w14:textId="54068CE9" w:rsidR="002D6861" w:rsidRPr="00521928" w:rsidRDefault="009F3CD6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nufacturing Technology</w:t>
            </w:r>
            <w:r w:rsidR="0043470B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2D6861" w:rsidRPr="00521928" w14:paraId="289574A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A8" w14:textId="1E8826E5" w:rsidR="002D6861" w:rsidRPr="00521928" w:rsidRDefault="002D6861" w:rsidP="002D6861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A9" w14:textId="77777777" w:rsidR="002D6861" w:rsidRPr="00521928" w:rsidRDefault="002D6861" w:rsidP="002D6861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AA" w14:textId="50B0FF66" w:rsidR="002D6861" w:rsidRPr="00521928" w:rsidRDefault="009F3CD6" w:rsidP="002D6861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Control Engineering</w:t>
            </w:r>
            <w:r w:rsidR="00E24B36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A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AC" w14:textId="77E318F8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A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AE" w14:textId="75E8F18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ngineering Simulation</w:t>
            </w:r>
            <w:r w:rsidR="004C5AF1">
              <w:rPr>
                <w:color w:val="404040" w:themeColor="text1" w:themeTint="BF"/>
                <w:sz w:val="20"/>
                <w:szCs w:val="20"/>
              </w:rPr>
              <w:t xml:space="preserve"> Sessional </w:t>
            </w:r>
          </w:p>
        </w:tc>
      </w:tr>
      <w:tr w:rsidR="009F3CD6" w:rsidRPr="00521928" w14:paraId="289574B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B0" w14:textId="515A6890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B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B2" w14:textId="48932E0C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chine Design</w:t>
            </w:r>
          </w:p>
        </w:tc>
      </w:tr>
      <w:tr w:rsidR="009F3CD6" w:rsidRPr="00521928" w14:paraId="289574B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B4" w14:textId="5CB93781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B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B6" w14:textId="6E5E770F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Heat Transfer Equipment Design</w:t>
            </w:r>
          </w:p>
        </w:tc>
      </w:tr>
      <w:tr w:rsidR="009F3CD6" w:rsidRPr="00521928" w14:paraId="289574B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B8" w14:textId="3F4A1706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B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BA" w14:textId="4583AD52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IC Engine</w:t>
            </w:r>
            <w:r w:rsidR="00C705A5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B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BC" w14:textId="53CC608A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BD" w14:textId="77777777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BE" w14:textId="1525C157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Noise and Vibration</w:t>
            </w:r>
          </w:p>
        </w:tc>
      </w:tr>
      <w:tr w:rsidR="009F3CD6" w:rsidRPr="00521928" w14:paraId="289574C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C0" w14:textId="31472961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C1" w14:textId="77777777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C2" w14:textId="6EC5CD9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Heating, Ventilation and Air Conditioning</w:t>
            </w:r>
          </w:p>
        </w:tc>
      </w:tr>
      <w:tr w:rsidR="009F3CD6" w:rsidRPr="00521928" w14:paraId="289574C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C4" w14:textId="0D39FA32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C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C6" w14:textId="2540E60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Power Plant Engineering</w:t>
            </w:r>
            <w:r w:rsidR="00B06896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CB" w14:textId="77777777" w:rsidTr="00BD3450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C8" w14:textId="372953B1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C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CA" w14:textId="378EAB11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utomobile Engineering</w:t>
            </w:r>
            <w:r w:rsidR="0009751C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C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CC" w14:textId="41C95B00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C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CE" w14:textId="41AF2DB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chanical Engineering Drawing 1</w:t>
            </w:r>
            <w:r w:rsidR="00F50840">
              <w:rPr>
                <w:color w:val="404040" w:themeColor="text1" w:themeTint="BF"/>
                <w:sz w:val="20"/>
                <w:szCs w:val="20"/>
              </w:rPr>
              <w:t xml:space="preserve"> Sessional </w:t>
            </w:r>
          </w:p>
        </w:tc>
      </w:tr>
      <w:tr w:rsidR="009F3CD6" w:rsidRPr="00521928" w14:paraId="289574D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D0" w14:textId="7551685D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4D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D2" w14:textId="5204165F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chanical Engineering Drawing 2</w:t>
            </w:r>
            <w:r w:rsidR="005D6CC6">
              <w:rPr>
                <w:color w:val="404040" w:themeColor="text1" w:themeTint="BF"/>
                <w:sz w:val="20"/>
                <w:szCs w:val="20"/>
              </w:rPr>
              <w:t xml:space="preserve"> Sessional </w:t>
            </w:r>
          </w:p>
        </w:tc>
      </w:tr>
      <w:tr w:rsidR="00BA6AA8" w:rsidRPr="00521928" w14:paraId="59984A18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407F5D84" w14:textId="0C33171F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71336219" w14:textId="7791A97B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 w:rsidRPr="0070432A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5B474E6B" w14:textId="66A265A7" w:rsidR="00BA6AA8" w:rsidRPr="00521928" w:rsidRDefault="00BA6AA8" w:rsidP="00BA6AA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Industrial Training </w:t>
            </w:r>
          </w:p>
        </w:tc>
      </w:tr>
      <w:tr w:rsidR="00BA6AA8" w:rsidRPr="00521928" w14:paraId="3193208A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7F7B6EA" w14:textId="78F18794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1530F418" w14:textId="2A1FB89D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 w:rsidRPr="0070432A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12110255" w14:textId="4E08B176" w:rsidR="00BA6AA8" w:rsidRDefault="00BA6AA8" w:rsidP="00BA6AA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and Research Project 1</w:t>
            </w:r>
          </w:p>
        </w:tc>
      </w:tr>
      <w:tr w:rsidR="00BA6AA8" w:rsidRPr="00521928" w14:paraId="27DCA02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16A4C567" w14:textId="2E3A7C53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28</w:t>
            </w:r>
            <w:bookmarkStart w:id="0" w:name="_GoBack"/>
            <w:bookmarkEnd w:id="0"/>
          </w:p>
        </w:tc>
        <w:tc>
          <w:tcPr>
            <w:tcW w:w="389" w:type="pct"/>
            <w:shd w:val="clear" w:color="auto" w:fill="F2F2F2" w:themeFill="background1" w:themeFillShade="F2"/>
          </w:tcPr>
          <w:p w14:paraId="4A35B17F" w14:textId="1DFA2C4A" w:rsidR="00BA6AA8" w:rsidRPr="00521928" w:rsidRDefault="00BA6AA8" w:rsidP="00BA6AA8">
            <w:pPr>
              <w:rPr>
                <w:color w:val="404040" w:themeColor="text1" w:themeTint="BF"/>
                <w:sz w:val="20"/>
                <w:szCs w:val="20"/>
              </w:rPr>
            </w:pPr>
            <w:r w:rsidRPr="0070432A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08E72E01" w14:textId="4B216E25" w:rsidR="00BA6AA8" w:rsidRDefault="00BA6AA8" w:rsidP="00BA6AA8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Design and Research Project 2</w:t>
            </w:r>
          </w:p>
        </w:tc>
      </w:tr>
      <w:tr w:rsidR="009F3CD6" w:rsidRPr="00521928" w14:paraId="289574D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89574D4" w14:textId="49B65295" w:rsidR="009F3CD6" w:rsidRPr="00A039B7" w:rsidRDefault="009F3CD6" w:rsidP="009F3CD6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CORE: SCINECE AND TECHNOLOGY</w:t>
            </w:r>
          </w:p>
        </w:tc>
      </w:tr>
      <w:tr w:rsidR="009F3CD6" w:rsidRPr="00521928" w14:paraId="289574D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D6" w14:textId="02CDCAA2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D7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D8" w14:textId="2C6A3DB3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9F3CD6" w:rsidRPr="00521928" w14:paraId="289574D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DA" w14:textId="3439E746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DB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DC" w14:textId="6022DB0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Differential Equations and Matrix</w:t>
            </w:r>
          </w:p>
        </w:tc>
      </w:tr>
      <w:tr w:rsidR="009F3CD6" w:rsidRPr="00521928" w14:paraId="289574E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DE" w14:textId="7A27B39F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DF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E0" w14:textId="6363790C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Vector Analysis, Laplace Transform, Co-ordinate Geometry</w:t>
            </w:r>
          </w:p>
        </w:tc>
      </w:tr>
      <w:tr w:rsidR="009F3CD6" w:rsidRPr="00521928" w14:paraId="289574E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E2" w14:textId="5F3084CC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E3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ATH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E4" w14:textId="2DCAFBF4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Complex Variables, Harmonic Function, Fourier Analysis</w:t>
            </w:r>
          </w:p>
        </w:tc>
      </w:tr>
      <w:tr w:rsidR="009F3CD6" w:rsidRPr="00521928" w14:paraId="289574E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E6" w14:textId="058A82DD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E7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E8" w14:textId="00E8418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Waves and Oscillation, Optics and Modern Physics</w:t>
            </w:r>
            <w:r w:rsidR="00BD6195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E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EA" w14:textId="5596A23E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EB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EC" w14:textId="579DA382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Structure of Matter, Electricity and Magnetism, Modern Physics</w:t>
            </w:r>
          </w:p>
        </w:tc>
      </w:tr>
      <w:tr w:rsidR="009F3CD6" w:rsidRPr="00521928" w14:paraId="289574F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EE" w14:textId="7FFAE7DA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EF" w14:textId="4D295F5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F0" w14:textId="4924E42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undamentals of Chemistry</w:t>
            </w:r>
            <w:r w:rsidR="005965B2">
              <w:rPr>
                <w:color w:val="404040" w:themeColor="text1" w:themeTint="BF"/>
                <w:sz w:val="20"/>
                <w:szCs w:val="20"/>
              </w:rPr>
              <w:t xml:space="preserve"> (with Sessional) </w:t>
            </w:r>
          </w:p>
        </w:tc>
      </w:tr>
      <w:tr w:rsidR="009F3CD6" w:rsidRPr="00521928" w14:paraId="289574F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F2" w14:textId="12D2BF0E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F3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F4" w14:textId="1ABE551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Fundamentals of Electrical Engineering </w:t>
            </w:r>
          </w:p>
        </w:tc>
      </w:tr>
      <w:tr w:rsidR="009F3CD6" w:rsidRPr="00521928" w14:paraId="289574F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F6" w14:textId="0D874DBF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F7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F8" w14:textId="63BBBA49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lectr</w:t>
            </w:r>
            <w:r w:rsidR="00C35947">
              <w:rPr>
                <w:color w:val="404040" w:themeColor="text1" w:themeTint="BF"/>
                <w:sz w:val="20"/>
                <w:szCs w:val="20"/>
              </w:rPr>
              <w:t xml:space="preserve">ical and Electronics Technology (with Sessional) </w:t>
            </w:r>
          </w:p>
        </w:tc>
      </w:tr>
      <w:tr w:rsidR="009F3CD6" w:rsidRPr="00521928" w14:paraId="289574F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FA" w14:textId="7B9D8D75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FB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4FC" w14:textId="629C582E" w:rsidR="009F3CD6" w:rsidRPr="00521928" w:rsidRDefault="00AC1A5E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Computer Programming Language (with Sessional) </w:t>
            </w:r>
          </w:p>
        </w:tc>
      </w:tr>
      <w:tr w:rsidR="009F3CD6" w:rsidRPr="00521928" w14:paraId="28957501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4FE" w14:textId="2056092E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4FF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GER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00" w14:textId="402D2E4D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Fundamentals of Research Methodology </w:t>
            </w:r>
          </w:p>
        </w:tc>
      </w:tr>
      <w:tr w:rsidR="009F3CD6" w:rsidRPr="00521928" w14:paraId="28957505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02" w14:textId="690D5971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03" w14:textId="1B1B5B57" w:rsidR="009F3CD6" w:rsidRPr="00521928" w:rsidRDefault="00136829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GEEM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04" w14:textId="36B8C293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Engineering Ethics and Moral Philosophy</w:t>
            </w:r>
          </w:p>
        </w:tc>
      </w:tr>
      <w:tr w:rsidR="009F3CD6" w:rsidRPr="00521928" w14:paraId="28957509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06" w14:textId="6E6F1656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07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IP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08" w14:textId="00D1D12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CAD/CAM</w:t>
            </w:r>
            <w:r w:rsidR="00443021">
              <w:rPr>
                <w:color w:val="404040" w:themeColor="text1" w:themeTint="BF"/>
                <w:sz w:val="20"/>
                <w:szCs w:val="20"/>
              </w:rPr>
              <w:t xml:space="preserve"> (with Simulation Sessional) </w:t>
            </w:r>
          </w:p>
        </w:tc>
      </w:tr>
      <w:tr w:rsidR="009F3CD6" w:rsidRPr="00521928" w14:paraId="2895750D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0A" w14:textId="12E9A98D" w:rsidR="009F3CD6" w:rsidRPr="00521928" w:rsidRDefault="009F3CD6" w:rsidP="009F3CD6">
            <w:pPr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0B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SHOP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0C" w14:textId="758F723B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Workshop Practice</w:t>
            </w:r>
            <w:r w:rsidR="00BD6195">
              <w:rPr>
                <w:color w:val="404040" w:themeColor="text1" w:themeTint="BF"/>
                <w:sz w:val="20"/>
                <w:szCs w:val="20"/>
              </w:rPr>
              <w:t xml:space="preserve"> Sessional </w:t>
            </w:r>
          </w:p>
        </w:tc>
      </w:tr>
      <w:tr w:rsidR="009F3CD6" w:rsidRPr="00521928" w14:paraId="2895750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895750E" w14:textId="0629F6A6" w:rsidR="009F3CD6" w:rsidRPr="00A039B7" w:rsidRDefault="009F3CD6" w:rsidP="009F3CD6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A039B7">
              <w:rPr>
                <w:b/>
                <w:bCs/>
                <w:color w:val="404040" w:themeColor="text1" w:themeTint="BF"/>
                <w:sz w:val="20"/>
                <w:szCs w:val="20"/>
              </w:rPr>
              <w:t>ELECTIVES</w:t>
            </w:r>
            <w:r w:rsidR="00EA3AC5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 (Any Four Courses) </w:t>
            </w:r>
          </w:p>
        </w:tc>
      </w:tr>
      <w:tr w:rsidR="009F3CD6" w:rsidRPr="00521928" w14:paraId="2895751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10" w14:textId="07CAEA7F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11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12" w14:textId="31363639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dvanced Thermodynamics</w:t>
            </w:r>
          </w:p>
        </w:tc>
      </w:tr>
      <w:tr w:rsidR="009F3CD6" w:rsidRPr="00521928" w14:paraId="2895751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14" w14:textId="43BC7DE3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15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16" w14:textId="4AC35C6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Renewable Energy </w:t>
            </w:r>
          </w:p>
        </w:tc>
      </w:tr>
      <w:tr w:rsidR="009F3CD6" w:rsidRPr="00521928" w14:paraId="2895751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18" w14:textId="1FBA57B4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19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1A" w14:textId="4DCBD51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Combustion and Pollution </w:t>
            </w:r>
          </w:p>
        </w:tc>
      </w:tr>
      <w:tr w:rsidR="009F3CD6" w:rsidRPr="00521928" w14:paraId="2895751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1C" w14:textId="41D970DE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1D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1E" w14:textId="519AFC9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Energy and Environment </w:t>
            </w:r>
          </w:p>
        </w:tc>
      </w:tr>
      <w:tr w:rsidR="009F3CD6" w:rsidRPr="00521928" w14:paraId="2895752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20" w14:textId="50C93249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21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22" w14:textId="4CAE2B8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dvanced Programming with MATLAB</w:t>
            </w:r>
          </w:p>
        </w:tc>
      </w:tr>
      <w:tr w:rsidR="009F3CD6" w:rsidRPr="00521928" w14:paraId="2895752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24" w14:textId="50D66A05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25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26" w14:textId="3563CDA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ultiphase Flows</w:t>
            </w:r>
          </w:p>
        </w:tc>
      </w:tr>
      <w:tr w:rsidR="009F3CD6" w:rsidRPr="00521928" w14:paraId="2895752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28" w14:textId="5FED806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29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2A" w14:textId="02DFD4A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Introduction to Nanomaterials and Nanotechnology </w:t>
            </w:r>
          </w:p>
        </w:tc>
      </w:tr>
      <w:tr w:rsidR="009F3CD6" w:rsidRPr="00521928" w14:paraId="2895752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2C" w14:textId="5639CFA5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2D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2E" w14:textId="2872C69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Fluids Engineering </w:t>
            </w:r>
          </w:p>
        </w:tc>
      </w:tr>
      <w:tr w:rsidR="009F3CD6" w:rsidRPr="00521928" w14:paraId="2895753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30" w14:textId="58A40C25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31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32" w14:textId="322BE2A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erodynamics</w:t>
            </w:r>
          </w:p>
        </w:tc>
      </w:tr>
      <w:tr w:rsidR="009F3CD6" w:rsidRPr="00521928" w14:paraId="2895753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34" w14:textId="6EF7C420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35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36" w14:textId="0F3E9571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pplied Engineering Mathematics</w:t>
            </w:r>
          </w:p>
        </w:tc>
      </w:tr>
      <w:tr w:rsidR="009F3CD6" w:rsidRPr="00521928" w14:paraId="2895753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38" w14:textId="6ADBD9C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39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3A" w14:textId="083EC36D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Gas Dynamics</w:t>
            </w:r>
          </w:p>
        </w:tc>
      </w:tr>
      <w:tr w:rsidR="009F3CD6" w:rsidRPr="00521928" w14:paraId="2895753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3C" w14:textId="2177B3F0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3D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3E" w14:textId="605113F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inite Element Method</w:t>
            </w:r>
          </w:p>
        </w:tc>
      </w:tr>
      <w:tr w:rsidR="009F3CD6" w:rsidRPr="00521928" w14:paraId="2895754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40" w14:textId="7DEBF634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41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42" w14:textId="60497A7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Fluid Power and Control</w:t>
            </w:r>
          </w:p>
        </w:tc>
      </w:tr>
      <w:tr w:rsidR="009F3CD6" w:rsidRPr="00521928" w14:paraId="2895754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44" w14:textId="3469F785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45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46" w14:textId="6C31251F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Introduction to CFD</w:t>
            </w:r>
          </w:p>
        </w:tc>
      </w:tr>
      <w:tr w:rsidR="009F3CD6" w:rsidRPr="00521928" w14:paraId="2895754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48" w14:textId="1114F614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49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4A" w14:textId="104A6518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Design of Fluid Machines</w:t>
            </w:r>
          </w:p>
        </w:tc>
      </w:tr>
      <w:tr w:rsidR="009F3CD6" w:rsidRPr="00521928" w14:paraId="2895754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4C" w14:textId="64A7B151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lastRenderedPageBreak/>
              <w:t>16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4D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4E" w14:textId="32F10DB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Biomedical Fluid Mechanics</w:t>
            </w:r>
          </w:p>
        </w:tc>
      </w:tr>
      <w:tr w:rsidR="009F3CD6" w:rsidRPr="00521928" w14:paraId="28957553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50" w14:textId="115CDF59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51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52" w14:textId="745F917A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Theory of Structures</w:t>
            </w:r>
          </w:p>
        </w:tc>
      </w:tr>
      <w:tr w:rsidR="009F3CD6" w:rsidRPr="00521928" w14:paraId="28957557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54" w14:textId="48335563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55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56" w14:textId="1DDD2724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Robotics</w:t>
            </w:r>
          </w:p>
        </w:tc>
      </w:tr>
      <w:tr w:rsidR="009F3CD6" w:rsidRPr="00521928" w14:paraId="2895755B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58" w14:textId="41BA29AA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59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5A" w14:textId="2AE8D82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Composite Materials </w:t>
            </w:r>
          </w:p>
        </w:tc>
      </w:tr>
      <w:tr w:rsidR="009F3CD6" w:rsidRPr="00521928" w14:paraId="2895755F" w14:textId="77777777" w:rsidTr="00740778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5C" w14:textId="30403974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14:paraId="2895755D" w14:textId="7777777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5E" w14:textId="15531B0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ircraft and Aero-engine Structure</w:t>
            </w:r>
          </w:p>
        </w:tc>
      </w:tr>
      <w:tr w:rsidR="009F3CD6" w:rsidRPr="00521928" w14:paraId="28957563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60" w14:textId="4E93C0AA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6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62" w14:textId="1FE5D11B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pplied Aerodynamics</w:t>
            </w:r>
          </w:p>
        </w:tc>
      </w:tr>
      <w:tr w:rsidR="009F3CD6" w:rsidRPr="00521928" w14:paraId="28957567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64" w14:textId="51680DCA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6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66" w14:textId="1EFFABA1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Fire Safety and Engineering </w:t>
            </w:r>
          </w:p>
        </w:tc>
      </w:tr>
      <w:tr w:rsidR="009F3CD6" w:rsidRPr="00521928" w14:paraId="2895756B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68" w14:textId="18A8CE51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6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6A" w14:textId="14B902B0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Preventive Maintenance </w:t>
            </w:r>
          </w:p>
        </w:tc>
      </w:tr>
      <w:tr w:rsidR="009F3CD6" w:rsidRPr="00521928" w14:paraId="2895756F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6C" w14:textId="7A867EBD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6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6E" w14:textId="072A3D83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Petroleum Engineering </w:t>
            </w:r>
          </w:p>
        </w:tc>
      </w:tr>
      <w:tr w:rsidR="009F3CD6" w:rsidRPr="00521928" w14:paraId="28957573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70" w14:textId="16CB0FCF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7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72" w14:textId="4E907450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Automotive Chassis Engineering </w:t>
            </w:r>
          </w:p>
        </w:tc>
      </w:tr>
      <w:tr w:rsidR="009F3CD6" w:rsidRPr="00521928" w14:paraId="28957577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74" w14:textId="34377501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7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76" w14:textId="34517663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Vehicle Dynamics</w:t>
            </w:r>
          </w:p>
        </w:tc>
      </w:tr>
      <w:tr w:rsidR="009F3CD6" w:rsidRPr="00521928" w14:paraId="2895757B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78" w14:textId="667BBEBE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7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7A" w14:textId="7501F0B1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Bio-Engineering </w:t>
            </w:r>
          </w:p>
        </w:tc>
      </w:tr>
      <w:tr w:rsidR="009F3CD6" w:rsidRPr="00521928" w14:paraId="2895757F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7C" w14:textId="58A60B0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7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7E" w14:textId="34DB35A7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Plastic Process Technology </w:t>
            </w:r>
          </w:p>
        </w:tc>
      </w:tr>
      <w:tr w:rsidR="009F3CD6" w:rsidRPr="00521928" w14:paraId="28957583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80" w14:textId="3D45ABC3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8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82" w14:textId="12901A17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Modern Manufacturing Technology </w:t>
            </w:r>
          </w:p>
        </w:tc>
      </w:tr>
      <w:tr w:rsidR="009F3CD6" w:rsidRPr="00521928" w14:paraId="28957587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84" w14:textId="15E1CD5D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8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86" w14:textId="080729F8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tal Cutting Process</w:t>
            </w:r>
          </w:p>
        </w:tc>
      </w:tr>
      <w:tr w:rsidR="009F3CD6" w:rsidRPr="00521928" w14:paraId="2895758B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88" w14:textId="6F4D6ACD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8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8A" w14:textId="3459ACF8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Occupational Health and Safety Engineering </w:t>
            </w:r>
          </w:p>
        </w:tc>
      </w:tr>
      <w:tr w:rsidR="009F3CD6" w:rsidRPr="00521928" w14:paraId="2895758F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8C" w14:textId="0872BA17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8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8E" w14:textId="378F1DB0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Standards and Inspection </w:t>
            </w:r>
          </w:p>
        </w:tc>
      </w:tr>
      <w:tr w:rsidR="009F3CD6" w:rsidRPr="00521928" w14:paraId="28957593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90" w14:textId="43D0AD24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9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92" w14:textId="4AF8BF53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Introduction to Nuclear Engineering </w:t>
            </w:r>
          </w:p>
        </w:tc>
      </w:tr>
      <w:tr w:rsidR="009F3CD6" w:rsidRPr="00521928" w14:paraId="28957597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94" w14:textId="270A234B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9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96" w14:textId="36599DD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Tools Engineering </w:t>
            </w:r>
          </w:p>
        </w:tc>
      </w:tr>
      <w:tr w:rsidR="009F3CD6" w:rsidRPr="00521928" w14:paraId="2895759B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98" w14:textId="7633A54E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9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9A" w14:textId="3413C9DB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Automobile Maintenance Engineering</w:t>
            </w:r>
          </w:p>
        </w:tc>
      </w:tr>
      <w:tr w:rsidR="009F3CD6" w:rsidRPr="00521928" w14:paraId="2895759F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9C" w14:textId="54F7736C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6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9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9E" w14:textId="515214DE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Mems Devices – Design and Fabrication </w:t>
            </w:r>
          </w:p>
        </w:tc>
      </w:tr>
      <w:tr w:rsidR="009F3CD6" w:rsidRPr="00521928" w14:paraId="289575A3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A0" w14:textId="5E3FD16C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A1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A2" w14:textId="25A8F806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Material Handling </w:t>
            </w:r>
          </w:p>
        </w:tc>
      </w:tr>
      <w:tr w:rsidR="009F3CD6" w:rsidRPr="00521928" w14:paraId="289575A7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A4" w14:textId="14373996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A5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A6" w14:textId="5C17B2E7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Mechatronics</w:t>
            </w:r>
          </w:p>
        </w:tc>
      </w:tr>
      <w:tr w:rsidR="009F3CD6" w:rsidRPr="00521928" w14:paraId="289575AB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A8" w14:textId="3AC96AEC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A9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AA" w14:textId="3A71CCC5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Textile Technology </w:t>
            </w:r>
          </w:p>
        </w:tc>
      </w:tr>
      <w:tr w:rsidR="009F3CD6" w:rsidRPr="00521928" w14:paraId="289575AF" w14:textId="77777777" w:rsidTr="007E6FC5">
        <w:tblPrEx>
          <w:shd w:val="clear" w:color="auto" w:fill="F2F2F2" w:themeFill="background1" w:themeFillShade="F2"/>
        </w:tblPrEx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14:paraId="289575AC" w14:textId="1F527C28" w:rsidR="009F3CD6" w:rsidRPr="00521928" w:rsidRDefault="009F3CD6" w:rsidP="009F3CD6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289575AD" w14:textId="77777777" w:rsidR="009F3CD6" w:rsidRPr="00521928" w:rsidRDefault="009F3CD6" w:rsidP="009F3CD6">
            <w:r w:rsidRPr="00521928">
              <w:rPr>
                <w:color w:val="404040" w:themeColor="text1" w:themeTint="BF"/>
                <w:sz w:val="20"/>
                <w:szCs w:val="20"/>
              </w:rPr>
              <w:t>M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14:paraId="289575AE" w14:textId="54356437" w:rsidR="009F3CD6" w:rsidRPr="00521928" w:rsidRDefault="009F3CD6" w:rsidP="009F3CD6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521928">
              <w:rPr>
                <w:color w:val="404040" w:themeColor="text1" w:themeTint="BF"/>
                <w:sz w:val="20"/>
                <w:szCs w:val="20"/>
              </w:rPr>
              <w:t xml:space="preserve">Weapon Engineering </w:t>
            </w:r>
          </w:p>
        </w:tc>
      </w:tr>
    </w:tbl>
    <w:p w14:paraId="289575B0" w14:textId="77777777" w:rsidR="00CC62E1" w:rsidRPr="00521928" w:rsidRDefault="00CC62E1"/>
    <w:p w14:paraId="289575B1" w14:textId="77777777" w:rsidR="00CC62E1" w:rsidRPr="00521928" w:rsidRDefault="00CC62E1"/>
    <w:p w14:paraId="289575B2" w14:textId="77777777" w:rsidR="00CC62E1" w:rsidRPr="00521928" w:rsidRDefault="00CC62E1"/>
    <w:p w14:paraId="289575B3" w14:textId="77777777" w:rsidR="00CC62E1" w:rsidRPr="00521928" w:rsidRDefault="00CC62E1"/>
    <w:p w14:paraId="289575B4" w14:textId="77777777" w:rsidR="00DC4EC1" w:rsidRPr="00521928" w:rsidRDefault="00DC4EC1"/>
    <w:p w14:paraId="289575B5" w14:textId="77777777" w:rsidR="00BA6BCD" w:rsidRPr="00521928" w:rsidRDefault="00BA6BCD"/>
    <w:sectPr w:rsidR="00BA6BCD" w:rsidRPr="00521928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74B82"/>
    <w:rsid w:val="000858B1"/>
    <w:rsid w:val="0009751C"/>
    <w:rsid w:val="000B2D75"/>
    <w:rsid w:val="000D0BBE"/>
    <w:rsid w:val="000D45D3"/>
    <w:rsid w:val="000F1316"/>
    <w:rsid w:val="000F1912"/>
    <w:rsid w:val="00136829"/>
    <w:rsid w:val="00143DCA"/>
    <w:rsid w:val="001D0CFA"/>
    <w:rsid w:val="001E7032"/>
    <w:rsid w:val="00207118"/>
    <w:rsid w:val="00213B27"/>
    <w:rsid w:val="00221F7A"/>
    <w:rsid w:val="00232941"/>
    <w:rsid w:val="0029664D"/>
    <w:rsid w:val="002A48F5"/>
    <w:rsid w:val="002A5149"/>
    <w:rsid w:val="002A7C81"/>
    <w:rsid w:val="002B5351"/>
    <w:rsid w:val="002D6861"/>
    <w:rsid w:val="00310267"/>
    <w:rsid w:val="003262D1"/>
    <w:rsid w:val="003332D2"/>
    <w:rsid w:val="00346F0E"/>
    <w:rsid w:val="003A7F6A"/>
    <w:rsid w:val="003E30A4"/>
    <w:rsid w:val="00404461"/>
    <w:rsid w:val="00405DDE"/>
    <w:rsid w:val="004061CA"/>
    <w:rsid w:val="00406DC9"/>
    <w:rsid w:val="0043470B"/>
    <w:rsid w:val="00441BA5"/>
    <w:rsid w:val="00443021"/>
    <w:rsid w:val="00444BB0"/>
    <w:rsid w:val="004635EC"/>
    <w:rsid w:val="00492CBC"/>
    <w:rsid w:val="004A6B82"/>
    <w:rsid w:val="004B7881"/>
    <w:rsid w:val="004C5AF1"/>
    <w:rsid w:val="004D4396"/>
    <w:rsid w:val="00521928"/>
    <w:rsid w:val="0055594C"/>
    <w:rsid w:val="00594BBC"/>
    <w:rsid w:val="005965B2"/>
    <w:rsid w:val="005A29B9"/>
    <w:rsid w:val="005B5861"/>
    <w:rsid w:val="005D6CC6"/>
    <w:rsid w:val="005D77AE"/>
    <w:rsid w:val="006277B9"/>
    <w:rsid w:val="00627AF9"/>
    <w:rsid w:val="006328B0"/>
    <w:rsid w:val="0065087F"/>
    <w:rsid w:val="00693CC4"/>
    <w:rsid w:val="00693F8A"/>
    <w:rsid w:val="00720068"/>
    <w:rsid w:val="00720AC4"/>
    <w:rsid w:val="0073445E"/>
    <w:rsid w:val="00757A63"/>
    <w:rsid w:val="00782973"/>
    <w:rsid w:val="00787010"/>
    <w:rsid w:val="007B6EC7"/>
    <w:rsid w:val="007F5386"/>
    <w:rsid w:val="00812EE7"/>
    <w:rsid w:val="00813DDD"/>
    <w:rsid w:val="00815749"/>
    <w:rsid w:val="00832A55"/>
    <w:rsid w:val="008404FF"/>
    <w:rsid w:val="00855344"/>
    <w:rsid w:val="00860B16"/>
    <w:rsid w:val="00861927"/>
    <w:rsid w:val="00877164"/>
    <w:rsid w:val="00881114"/>
    <w:rsid w:val="00893E3A"/>
    <w:rsid w:val="0089566C"/>
    <w:rsid w:val="008D7CD2"/>
    <w:rsid w:val="00912444"/>
    <w:rsid w:val="00945942"/>
    <w:rsid w:val="00947643"/>
    <w:rsid w:val="00947EB9"/>
    <w:rsid w:val="009C31ED"/>
    <w:rsid w:val="009F20C5"/>
    <w:rsid w:val="009F3CD6"/>
    <w:rsid w:val="009F454D"/>
    <w:rsid w:val="00A039B7"/>
    <w:rsid w:val="00A53312"/>
    <w:rsid w:val="00A761BA"/>
    <w:rsid w:val="00A80B55"/>
    <w:rsid w:val="00A90ADB"/>
    <w:rsid w:val="00A921AE"/>
    <w:rsid w:val="00AB227C"/>
    <w:rsid w:val="00AC1A5E"/>
    <w:rsid w:val="00AD3FB1"/>
    <w:rsid w:val="00B029E1"/>
    <w:rsid w:val="00B06896"/>
    <w:rsid w:val="00B25AD2"/>
    <w:rsid w:val="00B316A6"/>
    <w:rsid w:val="00B65A4E"/>
    <w:rsid w:val="00BA6AA8"/>
    <w:rsid w:val="00BA6BCD"/>
    <w:rsid w:val="00BD6195"/>
    <w:rsid w:val="00BE64D4"/>
    <w:rsid w:val="00BF1594"/>
    <w:rsid w:val="00BF3334"/>
    <w:rsid w:val="00C004EA"/>
    <w:rsid w:val="00C01354"/>
    <w:rsid w:val="00C35947"/>
    <w:rsid w:val="00C705A5"/>
    <w:rsid w:val="00CC0445"/>
    <w:rsid w:val="00CC62E1"/>
    <w:rsid w:val="00D02EDB"/>
    <w:rsid w:val="00D51815"/>
    <w:rsid w:val="00D65E4D"/>
    <w:rsid w:val="00D816DE"/>
    <w:rsid w:val="00D90861"/>
    <w:rsid w:val="00DA6B16"/>
    <w:rsid w:val="00DC4EC1"/>
    <w:rsid w:val="00DD0626"/>
    <w:rsid w:val="00DD5F36"/>
    <w:rsid w:val="00DE433D"/>
    <w:rsid w:val="00E01589"/>
    <w:rsid w:val="00E11347"/>
    <w:rsid w:val="00E24B36"/>
    <w:rsid w:val="00E67458"/>
    <w:rsid w:val="00E9638C"/>
    <w:rsid w:val="00EA3AC5"/>
    <w:rsid w:val="00ED4193"/>
    <w:rsid w:val="00EE7391"/>
    <w:rsid w:val="00EF4785"/>
    <w:rsid w:val="00F50840"/>
    <w:rsid w:val="00F50DC8"/>
    <w:rsid w:val="00F9589F"/>
    <w:rsid w:val="00FA1648"/>
    <w:rsid w:val="00FD32CE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746B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344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4EF3-1277-419D-9D63-F8950721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8-04-05T08:35:00Z</cp:lastPrinted>
  <dcterms:created xsi:type="dcterms:W3CDTF">2022-03-26T16:27:00Z</dcterms:created>
  <dcterms:modified xsi:type="dcterms:W3CDTF">2022-06-06T16:09:00Z</dcterms:modified>
</cp:coreProperties>
</file>